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64" w:rsidRPr="00B71137" w:rsidRDefault="00D30564" w:rsidP="00D30564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B71137">
        <w:rPr>
          <w:rFonts w:ascii="Arial" w:hAnsi="Arial" w:cs="Arial"/>
          <w:b/>
          <w:smallCaps/>
          <w:sz w:val="22"/>
          <w:szCs w:val="22"/>
          <w:u w:val="single"/>
        </w:rPr>
        <w:t>POSLIJEDIPLOMSKI SPECIJALISTIČKI STUDIJ KREATIVNE TERAPIJE</w:t>
      </w:r>
    </w:p>
    <w:p w:rsidR="00D30564" w:rsidRPr="000552B3" w:rsidRDefault="000552B3" w:rsidP="000552B3">
      <w:pPr>
        <w:ind w:left="720"/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>2.godina studija, 3</w:t>
      </w:r>
      <w:r w:rsidR="005F2B20" w:rsidRPr="000552B3">
        <w:rPr>
          <w:rFonts w:ascii="Arial" w:hAnsi="Arial" w:cs="Arial"/>
          <w:b/>
          <w:smallCaps/>
          <w:sz w:val="22"/>
          <w:szCs w:val="22"/>
          <w:u w:val="single"/>
        </w:rPr>
        <w:t>.semestar 2023./2024</w:t>
      </w:r>
      <w:r w:rsidR="00634F3D" w:rsidRPr="000552B3">
        <w:rPr>
          <w:rFonts w:ascii="Arial" w:hAnsi="Arial" w:cs="Arial"/>
          <w:b/>
          <w:smallCaps/>
          <w:sz w:val="22"/>
          <w:szCs w:val="22"/>
          <w:u w:val="single"/>
        </w:rPr>
        <w:t>.</w:t>
      </w:r>
    </w:p>
    <w:p w:rsidR="00634F3D" w:rsidRPr="00634F3D" w:rsidRDefault="00634F3D" w:rsidP="00634F3D">
      <w:pPr>
        <w:pStyle w:val="Odlomakpopisa"/>
        <w:ind w:left="1080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D30564" w:rsidRDefault="00C3317E" w:rsidP="00D305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jer : </w:t>
      </w:r>
      <w:r w:rsidR="00EE1688">
        <w:rPr>
          <w:rFonts w:ascii="Arial" w:hAnsi="Arial" w:cs="Arial"/>
          <w:b/>
          <w:sz w:val="22"/>
          <w:szCs w:val="22"/>
        </w:rPr>
        <w:t>DRAMATERAPIJA</w:t>
      </w:r>
    </w:p>
    <w:p w:rsidR="00D30564" w:rsidRDefault="00D30564" w:rsidP="00634F3D">
      <w:pPr>
        <w:rPr>
          <w:rFonts w:ascii="Arial" w:hAnsi="Arial" w:cs="Arial"/>
          <w:b/>
          <w:sz w:val="22"/>
          <w:szCs w:val="22"/>
        </w:rPr>
      </w:pPr>
    </w:p>
    <w:p w:rsidR="00D30564" w:rsidRPr="00B71137" w:rsidRDefault="00D30564" w:rsidP="00D3056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D30564" w:rsidRPr="00EA36D8" w:rsidTr="006F1052">
        <w:tc>
          <w:tcPr>
            <w:tcW w:w="3402" w:type="dxa"/>
          </w:tcPr>
          <w:p w:rsidR="00D30564" w:rsidRPr="00EA36D8" w:rsidRDefault="000552B3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  <w:t>1.3.2024</w:t>
            </w:r>
            <w:r w:rsidR="00D7119A" w:rsidRPr="00D7119A"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  <w:t>. PETAK</w:t>
            </w:r>
          </w:p>
        </w:tc>
        <w:tc>
          <w:tcPr>
            <w:tcW w:w="3430" w:type="dxa"/>
          </w:tcPr>
          <w:p w:rsidR="00D30564" w:rsidRDefault="00D30564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D30564" w:rsidRDefault="000552B3" w:rsidP="00167EF1">
            <w:pPr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.3. 2024</w:t>
            </w:r>
            <w:r w:rsidR="00D7119A">
              <w:rPr>
                <w:rFonts w:ascii="Arial" w:hAnsi="Arial" w:cs="Arial"/>
                <w:sz w:val="20"/>
                <w:szCs w:val="20"/>
                <w:highlight w:val="yellow"/>
              </w:rPr>
              <w:t>.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0564" w:rsidRPr="00EA36D8" w:rsidRDefault="000552B3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  <w:t>3.3. 2024</w:t>
            </w:r>
            <w:r w:rsidR="00D7119A" w:rsidRPr="00D7119A"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  <w:t>. NEDJELJA</w:t>
            </w:r>
            <w:r w:rsidR="00D7119A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D30564" w:rsidRPr="00EA36D8" w:rsidRDefault="00D30564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D30564" w:rsidRPr="00EA36D8" w:rsidTr="006F1052">
        <w:tc>
          <w:tcPr>
            <w:tcW w:w="3402" w:type="dxa"/>
          </w:tcPr>
          <w:p w:rsidR="00D30564" w:rsidRDefault="00D30564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0B70" w:rsidRPr="00B71137" w:rsidRDefault="00370B70" w:rsidP="002764EF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8F206A" w:rsidRPr="001A2F65" w:rsidRDefault="008F206A" w:rsidP="00711D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D3C" w:rsidRPr="00711D3C" w:rsidRDefault="00711D3C" w:rsidP="00456DD8">
            <w:pPr>
              <w:snapToGrid w:val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D3C" w:rsidRPr="00711D3C" w:rsidRDefault="00711D3C" w:rsidP="00711D3C">
            <w:pPr>
              <w:rPr>
                <w:rFonts w:ascii="Arial" w:hAnsi="Arial" w:cs="Arial"/>
                <w:sz w:val="18"/>
                <w:szCs w:val="18"/>
              </w:rPr>
            </w:pPr>
          </w:p>
          <w:p w:rsidR="001A2F65" w:rsidRPr="00456DD8" w:rsidRDefault="001A2F65" w:rsidP="001A2F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D3C" w:rsidRPr="00711D3C" w:rsidRDefault="00711D3C" w:rsidP="00167EF1">
            <w:pPr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D3C" w:rsidRPr="00743604" w:rsidRDefault="00711D3C" w:rsidP="00A32B6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564" w:rsidRPr="00EA36D8" w:rsidTr="006F1052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D7119A" w:rsidRDefault="00D7119A" w:rsidP="0078366E">
            <w:pPr>
              <w:rPr>
                <w:rFonts w:ascii="Arial" w:hAnsi="Arial" w:cs="Arial"/>
                <w:b/>
                <w:i/>
                <w:caps/>
                <w:color w:val="000000"/>
                <w:kern w:val="20"/>
                <w:sz w:val="18"/>
                <w:szCs w:val="18"/>
              </w:rPr>
            </w:pPr>
          </w:p>
          <w:p w:rsidR="00423DB7" w:rsidRPr="00423DB7" w:rsidRDefault="00423DB7" w:rsidP="0078366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</w:p>
        </w:tc>
        <w:tc>
          <w:tcPr>
            <w:tcW w:w="3430" w:type="dxa"/>
          </w:tcPr>
          <w:p w:rsidR="006F1052" w:rsidRDefault="006F1052" w:rsidP="00167E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3635" w:rsidRPr="00226103" w:rsidRDefault="00226103" w:rsidP="00D7119A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 w:rsidRPr="00226103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10,00 – 17,30 (10 sati)</w:t>
            </w:r>
          </w:p>
          <w:p w:rsidR="00226103" w:rsidRPr="00226103" w:rsidRDefault="00226103" w:rsidP="00D7119A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 w:rsidRPr="00226103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 xml:space="preserve">Pisana riječ kao terapija </w:t>
            </w:r>
          </w:p>
          <w:p w:rsidR="00226103" w:rsidRDefault="00226103" w:rsidP="00D7119A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 xml:space="preserve">prof.dr.sc. Helena Sablić Tomić </w:t>
            </w:r>
          </w:p>
          <w:p w:rsidR="00226103" w:rsidRDefault="00226103" w:rsidP="00D7119A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stup</w:t>
            </w:r>
          </w:p>
          <w:p w:rsidR="002C3635" w:rsidRPr="00423DB7" w:rsidRDefault="002C3635" w:rsidP="00D7119A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552B3" w:rsidRPr="00423DB7" w:rsidRDefault="00B317DE" w:rsidP="000552B3">
            <w:pPr>
              <w:snapToGrid w:val="0"/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 xml:space="preserve"> </w:t>
            </w:r>
          </w:p>
          <w:p w:rsidR="00226103" w:rsidRPr="00226103" w:rsidRDefault="00226103" w:rsidP="00226103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 w:rsidRPr="00226103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10,00 – 17,30 (10 sati)</w:t>
            </w:r>
          </w:p>
          <w:p w:rsidR="00226103" w:rsidRPr="00226103" w:rsidRDefault="00226103" w:rsidP="00226103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 w:rsidRPr="00226103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 xml:space="preserve">Pisana riječ kao terapija </w:t>
            </w:r>
          </w:p>
          <w:p w:rsidR="00226103" w:rsidRDefault="00226103" w:rsidP="00226103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 xml:space="preserve">prof.dr.sc. Helena Sablić Tomić </w:t>
            </w:r>
          </w:p>
          <w:p w:rsidR="00226103" w:rsidRDefault="00226103" w:rsidP="00226103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stup</w:t>
            </w:r>
          </w:p>
          <w:p w:rsidR="002C3635" w:rsidRPr="00423DB7" w:rsidRDefault="002C3635" w:rsidP="00D7119A">
            <w:pPr>
              <w:snapToGrid w:val="0"/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</w:p>
        </w:tc>
        <w:tc>
          <w:tcPr>
            <w:tcW w:w="3402" w:type="dxa"/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711D3C" w:rsidRPr="00711D3C" w:rsidRDefault="00711D3C" w:rsidP="0078366E">
            <w:pPr>
              <w:snapToGrid w:val="0"/>
              <w:rPr>
                <w:rFonts w:ascii="Arial" w:hAnsi="Arial" w:cs="Arial"/>
                <w:b/>
                <w:caps/>
                <w:color w:val="FF0000"/>
                <w:kern w:val="20"/>
                <w:sz w:val="18"/>
                <w:szCs w:val="18"/>
              </w:rPr>
            </w:pPr>
          </w:p>
        </w:tc>
      </w:tr>
      <w:tr w:rsidR="00D30564" w:rsidRPr="00EA36D8" w:rsidTr="006F1052">
        <w:trPr>
          <w:trHeight w:val="1611"/>
        </w:trPr>
        <w:tc>
          <w:tcPr>
            <w:tcW w:w="3402" w:type="dxa"/>
            <w:tcBorders>
              <w:bottom w:val="single" w:sz="4" w:space="0" w:color="auto"/>
            </w:tcBorders>
          </w:tcPr>
          <w:p w:rsidR="00370B70" w:rsidRPr="008217A7" w:rsidRDefault="00370B70" w:rsidP="000552B3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D30564" w:rsidRDefault="00D30564" w:rsidP="007836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DB7" w:rsidRPr="00711D3C" w:rsidRDefault="00423DB7" w:rsidP="007836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370B70" w:rsidRPr="00711D3C" w:rsidRDefault="00370B70" w:rsidP="000552B3">
            <w:pPr>
              <w:rPr>
                <w:rFonts w:ascii="Arial" w:hAnsi="Arial" w:cs="Arial"/>
                <w:b/>
                <w:i/>
                <w:caps/>
                <w:kern w:val="2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1D3C" w:rsidRPr="00743604" w:rsidRDefault="00711D3C" w:rsidP="00167EF1">
            <w:pPr>
              <w:rPr>
                <w:rFonts w:ascii="Arial" w:hAnsi="Arial" w:cs="Arial"/>
                <w:caps/>
                <w:color w:val="FF0000"/>
                <w:kern w:val="20"/>
                <w:sz w:val="18"/>
                <w:szCs w:val="18"/>
              </w:rPr>
            </w:pPr>
          </w:p>
        </w:tc>
      </w:tr>
    </w:tbl>
    <w:p w:rsidR="00D30564" w:rsidRDefault="00D30564" w:rsidP="0078366E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:rsidR="00D30564" w:rsidRDefault="00D30564" w:rsidP="00E160F7">
      <w:pPr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D30564" w:rsidRDefault="00B317DE" w:rsidP="00D30564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 xml:space="preserve">       </w:t>
      </w:r>
      <w:r w:rsidR="00606E05">
        <w:rPr>
          <w:rFonts w:ascii="Arial" w:hAnsi="Arial" w:cs="Arial"/>
          <w:b/>
          <w:smallCaps/>
          <w:sz w:val="20"/>
          <w:szCs w:val="20"/>
          <w:u w:val="single"/>
        </w:rPr>
        <w:t>NA</w:t>
      </w:r>
      <w:r w:rsidR="00606E05">
        <w:rPr>
          <w:rFonts w:ascii="Arial" w:hAnsi="Arial" w:cs="Arial"/>
          <w:b/>
          <w:smallCaps/>
          <w:sz w:val="20"/>
          <w:szCs w:val="20"/>
        </w:rPr>
        <w:t xml:space="preserve">STAVA ON LINE: </w:t>
      </w:r>
    </w:p>
    <w:p w:rsidR="00675B43" w:rsidRPr="00675B43" w:rsidRDefault="00675B43" w:rsidP="00675B43">
      <w:pPr>
        <w:pStyle w:val="Odlomakpopisa"/>
        <w:numPr>
          <w:ilvl w:val="0"/>
          <w:numId w:val="2"/>
        </w:num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PSIHOTERAPIJSKE TEHNIKE(RELEVANTNE TEORIJE) 2, 10 SATI…………………….izv.prof.dr.sc. </w:t>
      </w:r>
      <w:proofErr w:type="spellStart"/>
      <w:r>
        <w:rPr>
          <w:rFonts w:ascii="Arial" w:hAnsi="Arial" w:cs="Arial"/>
          <w:b/>
          <w:smallCaps/>
          <w:sz w:val="20"/>
          <w:szCs w:val="20"/>
        </w:rPr>
        <w:t>vladimir</w:t>
      </w:r>
      <w:proofErr w:type="spellEnd"/>
      <w:r>
        <w:rPr>
          <w:rFonts w:ascii="Arial" w:hAnsi="Arial" w:cs="Arial"/>
          <w:b/>
          <w:smallCaps/>
          <w:sz w:val="20"/>
          <w:szCs w:val="20"/>
        </w:rPr>
        <w:t xml:space="preserve"> grošić</w:t>
      </w:r>
    </w:p>
    <w:p w:rsidR="00606E05" w:rsidRDefault="00675B43" w:rsidP="00675B43">
      <w:pPr>
        <w:pStyle w:val="Odlomakpopisa"/>
        <w:numPr>
          <w:ilvl w:val="0"/>
          <w:numId w:val="2"/>
        </w:num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GRUPNA ANALIZA 2 , 10 SATI…………………………………………………………………doc.dr.sc. </w:t>
      </w:r>
      <w:proofErr w:type="spellStart"/>
      <w:r>
        <w:rPr>
          <w:rFonts w:ascii="Arial" w:hAnsi="Arial" w:cs="Arial"/>
          <w:b/>
          <w:smallCaps/>
          <w:sz w:val="20"/>
          <w:szCs w:val="20"/>
        </w:rPr>
        <w:t>davor</w:t>
      </w:r>
      <w:proofErr w:type="spellEnd"/>
      <w:r>
        <w:rPr>
          <w:rFonts w:ascii="Arial" w:hAnsi="Arial" w:cs="Arial"/>
          <w:b/>
          <w:smallCap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mallCaps/>
          <w:sz w:val="20"/>
          <w:szCs w:val="20"/>
        </w:rPr>
        <w:t>bodor</w:t>
      </w:r>
      <w:proofErr w:type="spellEnd"/>
    </w:p>
    <w:p w:rsidR="00675B43" w:rsidRPr="00675B43" w:rsidRDefault="00675B43" w:rsidP="00675B43">
      <w:pPr>
        <w:pStyle w:val="Odlomakpopisa"/>
        <w:numPr>
          <w:ilvl w:val="0"/>
          <w:numId w:val="2"/>
        </w:num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TRENING GRUPA 3 , 10 SATI………………………………………………………………….izv.prof.prim. </w:t>
      </w:r>
      <w:proofErr w:type="spellStart"/>
      <w:r>
        <w:rPr>
          <w:rFonts w:ascii="Arial" w:hAnsi="Arial" w:cs="Arial"/>
          <w:b/>
          <w:smallCaps/>
          <w:sz w:val="20"/>
          <w:szCs w:val="20"/>
        </w:rPr>
        <w:t>dr.sc</w:t>
      </w:r>
      <w:proofErr w:type="spellEnd"/>
      <w:r>
        <w:rPr>
          <w:rFonts w:ascii="Arial" w:hAnsi="Arial" w:cs="Arial"/>
          <w:b/>
          <w:smallCaps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smallCaps/>
          <w:sz w:val="20"/>
          <w:szCs w:val="20"/>
        </w:rPr>
        <w:t>sandra</w:t>
      </w:r>
      <w:proofErr w:type="spellEnd"/>
      <w:r>
        <w:rPr>
          <w:rFonts w:ascii="Arial" w:hAnsi="Arial" w:cs="Arial"/>
          <w:b/>
          <w:smallCaps/>
          <w:sz w:val="20"/>
          <w:szCs w:val="20"/>
        </w:rPr>
        <w:t xml:space="preserve"> vuk </w:t>
      </w:r>
      <w:proofErr w:type="spellStart"/>
      <w:r>
        <w:rPr>
          <w:rFonts w:ascii="Arial" w:hAnsi="Arial" w:cs="Arial"/>
          <w:b/>
          <w:smallCaps/>
          <w:sz w:val="20"/>
          <w:szCs w:val="20"/>
        </w:rPr>
        <w:t>pisk</w:t>
      </w:r>
      <w:proofErr w:type="spellEnd"/>
      <w:r>
        <w:rPr>
          <w:rFonts w:ascii="Arial" w:hAnsi="Arial" w:cs="Arial"/>
          <w:b/>
          <w:smallCap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mallCaps/>
          <w:sz w:val="20"/>
          <w:szCs w:val="20"/>
        </w:rPr>
        <w:t>dr.med</w:t>
      </w:r>
      <w:proofErr w:type="spellEnd"/>
    </w:p>
    <w:p w:rsidR="00606E05" w:rsidRDefault="00556DB8" w:rsidP="00606E05">
      <w:pPr>
        <w:pStyle w:val="Odlomakpopisa"/>
        <w:numPr>
          <w:ilvl w:val="0"/>
          <w:numId w:val="2"/>
        </w:num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ONTOLOŠKO KAZALIŠTE, 10 SATI……</w:t>
      </w:r>
      <w:r w:rsidR="0005433C">
        <w:rPr>
          <w:rFonts w:ascii="Arial" w:hAnsi="Arial" w:cs="Arial"/>
          <w:b/>
          <w:smallCaps/>
          <w:sz w:val="20"/>
          <w:szCs w:val="20"/>
        </w:rPr>
        <w:t xml:space="preserve">…………………………………………………….prof.dr.art. </w:t>
      </w:r>
      <w:proofErr w:type="spellStart"/>
      <w:r w:rsidR="0005433C">
        <w:rPr>
          <w:rFonts w:ascii="Arial" w:hAnsi="Arial" w:cs="Arial"/>
          <w:b/>
          <w:smallCaps/>
          <w:sz w:val="20"/>
          <w:szCs w:val="20"/>
        </w:rPr>
        <w:t>robert</w:t>
      </w:r>
      <w:proofErr w:type="spellEnd"/>
      <w:r w:rsidR="0005433C">
        <w:rPr>
          <w:rFonts w:ascii="Arial" w:hAnsi="Arial" w:cs="Arial"/>
          <w:b/>
          <w:smallCaps/>
          <w:sz w:val="20"/>
          <w:szCs w:val="20"/>
        </w:rPr>
        <w:t xml:space="preserve"> </w:t>
      </w:r>
      <w:proofErr w:type="spellStart"/>
      <w:r w:rsidR="0005433C">
        <w:rPr>
          <w:rFonts w:ascii="Arial" w:hAnsi="Arial" w:cs="Arial"/>
          <w:b/>
          <w:smallCaps/>
          <w:sz w:val="20"/>
          <w:szCs w:val="20"/>
        </w:rPr>
        <w:t>raponja</w:t>
      </w:r>
      <w:proofErr w:type="spellEnd"/>
    </w:p>
    <w:p w:rsidR="00556DB8" w:rsidRPr="00606E05" w:rsidRDefault="00D80C38" w:rsidP="00606E05">
      <w:pPr>
        <w:pStyle w:val="Odlomakpopisa"/>
        <w:numPr>
          <w:ilvl w:val="0"/>
          <w:numId w:val="2"/>
        </w:num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DRAMA</w:t>
      </w:r>
      <w:r w:rsidR="00B943A4">
        <w:rPr>
          <w:rFonts w:ascii="Arial" w:hAnsi="Arial" w:cs="Arial"/>
          <w:b/>
          <w:smallCaps/>
          <w:sz w:val="20"/>
          <w:szCs w:val="20"/>
        </w:rPr>
        <w:t>, RITUAL, MITOLOGIJA, 10 SATI………</w:t>
      </w:r>
      <w:r w:rsidR="0005433C">
        <w:rPr>
          <w:rFonts w:ascii="Arial" w:hAnsi="Arial" w:cs="Arial"/>
          <w:b/>
          <w:smallCaps/>
          <w:sz w:val="20"/>
          <w:szCs w:val="20"/>
        </w:rPr>
        <w:t xml:space="preserve">…………………………………………..prof.dr.art.Robert </w:t>
      </w:r>
      <w:proofErr w:type="spellStart"/>
      <w:r w:rsidR="0005433C">
        <w:rPr>
          <w:rFonts w:ascii="Arial" w:hAnsi="Arial" w:cs="Arial"/>
          <w:b/>
          <w:smallCaps/>
          <w:sz w:val="20"/>
          <w:szCs w:val="20"/>
        </w:rPr>
        <w:t>raponja</w:t>
      </w:r>
      <w:proofErr w:type="spellEnd"/>
    </w:p>
    <w:p w:rsidR="00606E05" w:rsidRDefault="00606E05" w:rsidP="00D30564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606E05" w:rsidRPr="000552B3" w:rsidRDefault="00606E05" w:rsidP="00D30564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D30564" w:rsidRDefault="00D30564" w:rsidP="00D30564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0552B3" w:rsidRDefault="000552B3" w:rsidP="00D30564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0552B3" w:rsidRPr="00EA36D8" w:rsidRDefault="000552B3" w:rsidP="00D30564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D30564" w:rsidRPr="001C3031" w:rsidRDefault="00D30564" w:rsidP="002A637E">
      <w:pPr>
        <w:suppressAutoHyphens w:val="0"/>
        <w:spacing w:line="240" w:lineRule="auto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D30564" w:rsidRDefault="00D30564" w:rsidP="00D30564">
      <w:pPr>
        <w:tabs>
          <w:tab w:val="left" w:pos="450"/>
        </w:tabs>
        <w:ind w:left="1692" w:hanging="1242"/>
        <w:rPr>
          <w:rFonts w:ascii="Arial" w:hAnsi="Arial" w:cs="Arial"/>
          <w:sz w:val="20"/>
          <w:szCs w:val="20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D354FB" w:rsidRPr="00D354FB" w:rsidTr="005A6D8B">
        <w:tc>
          <w:tcPr>
            <w:tcW w:w="3402" w:type="dxa"/>
          </w:tcPr>
          <w:p w:rsidR="00D354FB" w:rsidRPr="00D354FB" w:rsidRDefault="000552B3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5.4. 2024</w:t>
            </w:r>
            <w:r w:rsidR="00D354FB" w:rsidRPr="00732C4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. PETAK</w:t>
            </w:r>
          </w:p>
        </w:tc>
        <w:tc>
          <w:tcPr>
            <w:tcW w:w="3430" w:type="dxa"/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54FB" w:rsidRPr="00D354FB" w:rsidRDefault="000552B3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6.4.2024</w:t>
            </w:r>
            <w:r w:rsidR="00D354FB" w:rsidRPr="00732C4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.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103D51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7</w:t>
            </w:r>
            <w:r w:rsidR="000552B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.4. 2024</w:t>
            </w:r>
            <w:r w:rsidR="00D354FB" w:rsidRPr="00732C4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. NEDJELJA</w:t>
            </w:r>
            <w:r w:rsidR="00D354FB" w:rsidRPr="00D354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FB" w:rsidRPr="00D354FB" w:rsidTr="005A6D8B">
        <w:tc>
          <w:tcPr>
            <w:tcW w:w="3402" w:type="dxa"/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6DD8" w:rsidRPr="00711D3C" w:rsidRDefault="00456DD8" w:rsidP="00456DD8">
            <w:pPr>
              <w:rPr>
                <w:rFonts w:ascii="Arial" w:hAnsi="Arial" w:cs="Arial"/>
                <w:sz w:val="18"/>
                <w:szCs w:val="18"/>
              </w:rPr>
            </w:pPr>
          </w:p>
          <w:p w:rsidR="00086861" w:rsidRPr="001A2F65" w:rsidRDefault="00086861" w:rsidP="00103D5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2F65" w:rsidRPr="00456DD8" w:rsidRDefault="001A2F65" w:rsidP="001A2F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FB" w:rsidRPr="00D354FB" w:rsidTr="005A6D8B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2C3635" w:rsidRPr="00086861" w:rsidRDefault="002C3635" w:rsidP="00C526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0" w:type="dxa"/>
          </w:tcPr>
          <w:p w:rsidR="00D354FB" w:rsidRDefault="00D00D7B" w:rsidP="00D00D7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2C36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86861" w:rsidRPr="00C563A6" w:rsidRDefault="00C563A6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63A6">
              <w:rPr>
                <w:rFonts w:ascii="Arial" w:hAnsi="Arial" w:cs="Arial"/>
                <w:b/>
                <w:sz w:val="22"/>
                <w:szCs w:val="22"/>
              </w:rPr>
              <w:t>10,00 – 17,30</w:t>
            </w:r>
            <w:r w:rsidR="005522C2">
              <w:rPr>
                <w:rFonts w:ascii="Arial" w:hAnsi="Arial" w:cs="Arial"/>
                <w:b/>
                <w:sz w:val="22"/>
                <w:szCs w:val="22"/>
              </w:rPr>
              <w:t>( 10 sati)</w:t>
            </w:r>
          </w:p>
          <w:p w:rsidR="00C563A6" w:rsidRPr="00C563A6" w:rsidRDefault="00443616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hnike i praks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ramaterap</w:t>
            </w:r>
            <w:r w:rsidR="00C563A6" w:rsidRPr="00C563A6">
              <w:rPr>
                <w:rFonts w:ascii="Arial" w:hAnsi="Arial" w:cs="Arial"/>
                <w:b/>
                <w:sz w:val="22"/>
                <w:szCs w:val="22"/>
              </w:rPr>
              <w:t>ije</w:t>
            </w:r>
            <w:proofErr w:type="spellEnd"/>
            <w:r w:rsidR="00C563A6" w:rsidRPr="00C563A6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proofErr w:type="spellStart"/>
            <w:r w:rsidR="00C563A6" w:rsidRPr="00C563A6">
              <w:rPr>
                <w:rFonts w:ascii="Arial" w:hAnsi="Arial" w:cs="Arial"/>
                <w:b/>
                <w:sz w:val="22"/>
                <w:szCs w:val="22"/>
              </w:rPr>
              <w:t>dramaterapija</w:t>
            </w:r>
            <w:proofErr w:type="spellEnd"/>
            <w:r w:rsidR="00C563A6" w:rsidRPr="00C563A6">
              <w:rPr>
                <w:rFonts w:ascii="Arial" w:hAnsi="Arial" w:cs="Arial"/>
                <w:b/>
                <w:sz w:val="22"/>
                <w:szCs w:val="22"/>
              </w:rPr>
              <w:t xml:space="preserve"> sa specifičnim populacijama 2</w:t>
            </w:r>
          </w:p>
          <w:p w:rsidR="00C563A6" w:rsidRDefault="00C563A6" w:rsidP="00D354F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oc.a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Alenk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dr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, spec.art.therap.</w:t>
            </w:r>
          </w:p>
          <w:p w:rsidR="00C563A6" w:rsidRPr="008217A7" w:rsidRDefault="00C563A6" w:rsidP="00D354F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P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70B70" w:rsidRDefault="00370B70" w:rsidP="00732C4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22C2" w:rsidRPr="00C563A6" w:rsidRDefault="005522C2" w:rsidP="005522C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63A6">
              <w:rPr>
                <w:rFonts w:ascii="Arial" w:hAnsi="Arial" w:cs="Arial"/>
                <w:b/>
                <w:sz w:val="22"/>
                <w:szCs w:val="22"/>
              </w:rPr>
              <w:t>10,00 – 17,3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10  sati)</w:t>
            </w:r>
          </w:p>
          <w:p w:rsidR="005522C2" w:rsidRPr="00C563A6" w:rsidRDefault="00443616" w:rsidP="005522C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hnike i praks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ramaterap</w:t>
            </w:r>
            <w:r w:rsidR="005522C2" w:rsidRPr="00C563A6">
              <w:rPr>
                <w:rFonts w:ascii="Arial" w:hAnsi="Arial" w:cs="Arial"/>
                <w:b/>
                <w:sz w:val="22"/>
                <w:szCs w:val="22"/>
              </w:rPr>
              <w:t>ije</w:t>
            </w:r>
            <w:proofErr w:type="spellEnd"/>
            <w:r w:rsidR="005522C2" w:rsidRPr="00C563A6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proofErr w:type="spellStart"/>
            <w:r w:rsidR="005522C2" w:rsidRPr="00C563A6">
              <w:rPr>
                <w:rFonts w:ascii="Arial" w:hAnsi="Arial" w:cs="Arial"/>
                <w:b/>
                <w:sz w:val="22"/>
                <w:szCs w:val="22"/>
              </w:rPr>
              <w:t>dramaterapija</w:t>
            </w:r>
            <w:proofErr w:type="spellEnd"/>
            <w:r w:rsidR="005522C2" w:rsidRPr="00C563A6">
              <w:rPr>
                <w:rFonts w:ascii="Arial" w:hAnsi="Arial" w:cs="Arial"/>
                <w:b/>
                <w:sz w:val="22"/>
                <w:szCs w:val="22"/>
              </w:rPr>
              <w:t xml:space="preserve"> sa specifičnim populacijama 2</w:t>
            </w:r>
          </w:p>
          <w:p w:rsidR="005522C2" w:rsidRDefault="005522C2" w:rsidP="005522C2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oc.ar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Alenk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dr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, spec.art.therap.</w:t>
            </w:r>
          </w:p>
          <w:p w:rsidR="002C3635" w:rsidRPr="008217A7" w:rsidRDefault="005522C2" w:rsidP="005522C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P</w:t>
            </w:r>
          </w:p>
        </w:tc>
        <w:tc>
          <w:tcPr>
            <w:tcW w:w="3402" w:type="dxa"/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FB" w:rsidRPr="00D354FB" w:rsidTr="005A6D8B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6819" w:rsidRDefault="00A16819" w:rsidP="00A1681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A16819" w:rsidRPr="00A16819" w:rsidRDefault="00B97E6A" w:rsidP="00A1681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,45</w:t>
            </w:r>
            <w:r w:rsidR="00A16819" w:rsidRPr="00A16819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1</w:t>
            </w:r>
            <w:r w:rsidR="003C3838">
              <w:rPr>
                <w:rFonts w:ascii="Arial" w:hAnsi="Arial" w:cs="Arial"/>
                <w:b/>
                <w:sz w:val="22"/>
                <w:szCs w:val="22"/>
              </w:rPr>
              <w:t>,45 ( 4</w:t>
            </w:r>
            <w:r w:rsidR="00A16819" w:rsidRPr="00A16819">
              <w:rPr>
                <w:rFonts w:ascii="Arial" w:hAnsi="Arial" w:cs="Arial"/>
                <w:b/>
                <w:sz w:val="22"/>
                <w:szCs w:val="22"/>
              </w:rPr>
              <w:t xml:space="preserve"> SATA)</w:t>
            </w:r>
          </w:p>
          <w:p w:rsidR="00A16819" w:rsidRPr="00A16819" w:rsidRDefault="00A16819" w:rsidP="00A1681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16819">
              <w:rPr>
                <w:rFonts w:ascii="Arial" w:hAnsi="Arial" w:cs="Arial"/>
                <w:b/>
                <w:sz w:val="22"/>
                <w:szCs w:val="22"/>
              </w:rPr>
              <w:t xml:space="preserve">PSIHODRAMA  2 </w:t>
            </w:r>
          </w:p>
          <w:p w:rsidR="00A16819" w:rsidRDefault="00A16819" w:rsidP="00A1681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.r.sc. I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ur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akovina ; Ma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q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rof.</w:t>
            </w:r>
            <w:r w:rsidR="00B97E6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c.</w:t>
            </w:r>
          </w:p>
          <w:p w:rsidR="00086861" w:rsidRDefault="00B97E6A" w:rsidP="00A1681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MEK</w:t>
            </w:r>
          </w:p>
          <w:p w:rsidR="00A16819" w:rsidRPr="008217A7" w:rsidRDefault="00A16819" w:rsidP="00732C4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6819" w:rsidRPr="00A16819" w:rsidRDefault="00A16819" w:rsidP="00A1681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,30</w:t>
            </w:r>
            <w:r w:rsidRPr="00A16819">
              <w:rPr>
                <w:rFonts w:ascii="Arial" w:hAnsi="Arial" w:cs="Arial"/>
                <w:b/>
                <w:sz w:val="22"/>
                <w:szCs w:val="22"/>
              </w:rPr>
              <w:t xml:space="preserve"> – 21,</w:t>
            </w:r>
            <w:r>
              <w:rPr>
                <w:rFonts w:ascii="Arial" w:hAnsi="Arial" w:cs="Arial"/>
                <w:b/>
                <w:sz w:val="22"/>
                <w:szCs w:val="22"/>
              </w:rPr>
              <w:t>30 ( 5</w:t>
            </w:r>
            <w:r w:rsidRPr="00A16819">
              <w:rPr>
                <w:rFonts w:ascii="Arial" w:hAnsi="Arial" w:cs="Arial"/>
                <w:b/>
                <w:sz w:val="22"/>
                <w:szCs w:val="22"/>
              </w:rPr>
              <w:t xml:space="preserve"> SATA)</w:t>
            </w:r>
          </w:p>
          <w:p w:rsidR="00A16819" w:rsidRPr="00A16819" w:rsidRDefault="00A16819" w:rsidP="00A1681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16819">
              <w:rPr>
                <w:rFonts w:ascii="Arial" w:hAnsi="Arial" w:cs="Arial"/>
                <w:b/>
                <w:sz w:val="22"/>
                <w:szCs w:val="22"/>
              </w:rPr>
              <w:t xml:space="preserve">PSIHODRAMA  2 </w:t>
            </w:r>
          </w:p>
          <w:p w:rsidR="00A16819" w:rsidRDefault="00A16819" w:rsidP="00A1681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.r.sc. I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ur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akovina ; Ma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q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rof.</w:t>
            </w:r>
            <w:r w:rsidR="00B97E6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oc.</w:t>
            </w:r>
          </w:p>
          <w:p w:rsidR="00B97E6A" w:rsidRDefault="00B97E6A" w:rsidP="00A1681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354FB" w:rsidRPr="00D354FB" w:rsidRDefault="00B97E6A" w:rsidP="00A1681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MEK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70B70" w:rsidRPr="008217A7" w:rsidRDefault="00370B70" w:rsidP="001545E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FB" w:rsidRPr="00D354FB" w:rsidTr="005A6D8B">
        <w:trPr>
          <w:trHeight w:val="253"/>
        </w:trPr>
        <w:tc>
          <w:tcPr>
            <w:tcW w:w="3402" w:type="dxa"/>
            <w:vMerge/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0" w:type="dxa"/>
            <w:vMerge/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FB" w:rsidRPr="00D354FB" w:rsidTr="005A6D8B">
        <w:trPr>
          <w:trHeight w:val="70"/>
        </w:trPr>
        <w:tc>
          <w:tcPr>
            <w:tcW w:w="3402" w:type="dxa"/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0" w:type="dxa"/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620AB0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103D51" w:rsidRDefault="00103D5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103D51" w:rsidRDefault="00103D5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103D51" w:rsidRDefault="00103D5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1C3031" w:rsidRDefault="001C303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30564" w:rsidRDefault="00D30564" w:rsidP="00E160F7">
      <w:pPr>
        <w:spacing w:line="24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D354FB" w:rsidRPr="00D354FB" w:rsidTr="005A6D8B">
        <w:tc>
          <w:tcPr>
            <w:tcW w:w="3402" w:type="dxa"/>
          </w:tcPr>
          <w:p w:rsidR="00D354FB" w:rsidRPr="00D354FB" w:rsidRDefault="00103D51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3.5. 2024</w:t>
            </w:r>
            <w:r w:rsidR="00D354FB" w:rsidRPr="0088313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. PETAK</w:t>
            </w:r>
          </w:p>
        </w:tc>
        <w:tc>
          <w:tcPr>
            <w:tcW w:w="3430" w:type="dxa"/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54FB" w:rsidRPr="00D354FB" w:rsidRDefault="00103D51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4.5. 2024</w:t>
            </w:r>
            <w:r w:rsidR="00D354FB" w:rsidRPr="0088313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.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103D51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5.5. 2024</w:t>
            </w:r>
            <w:r w:rsidR="00D354FB" w:rsidRPr="0088313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. NEDJELJA</w:t>
            </w:r>
            <w:r w:rsidR="00D354FB" w:rsidRPr="00D354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FB" w:rsidRPr="00D354FB" w:rsidTr="005A6D8B">
        <w:tc>
          <w:tcPr>
            <w:tcW w:w="3402" w:type="dxa"/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54FB" w:rsidRPr="00D354FB" w:rsidRDefault="00D354FB" w:rsidP="00732C4C">
            <w:pPr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6DD8" w:rsidRPr="00711D3C" w:rsidRDefault="00456DD8" w:rsidP="00456DD8">
            <w:pPr>
              <w:rPr>
                <w:rFonts w:ascii="Arial" w:hAnsi="Arial" w:cs="Arial"/>
                <w:sz w:val="18"/>
                <w:szCs w:val="18"/>
              </w:rPr>
            </w:pPr>
          </w:p>
          <w:p w:rsidR="00D354FB" w:rsidRPr="00D354FB" w:rsidRDefault="00D354FB" w:rsidP="00103D5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21B28" w:rsidRPr="00456DD8" w:rsidRDefault="00F21B28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FB" w:rsidRPr="00D354FB" w:rsidTr="005A6D8B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8A0BD0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 – 18,45 ( 5 sati)</w:t>
            </w:r>
          </w:p>
          <w:p w:rsidR="00FF62A9" w:rsidRDefault="00451E8D" w:rsidP="006C17C8">
            <w:pPr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UVOD U TERAPIJI POKRETOM I PLESOM</w:t>
            </w:r>
          </w:p>
          <w:p w:rsidR="008A0BD0" w:rsidRDefault="008A0BD0" w:rsidP="006C17C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8A0BD0">
              <w:rPr>
                <w:rFonts w:ascii="Arial" w:hAnsi="Arial" w:cs="Arial"/>
                <w:sz w:val="22"/>
                <w:szCs w:val="22"/>
              </w:rPr>
              <w:t>Doc. art. Sanela Janković Marušić</w:t>
            </w:r>
          </w:p>
          <w:p w:rsidR="008A0BD0" w:rsidRDefault="008A0BD0" w:rsidP="006C17C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8A0BD0" w:rsidRPr="008A0BD0" w:rsidRDefault="008A0BD0" w:rsidP="006C17C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DRAVLJE  2 </w:t>
            </w:r>
          </w:p>
        </w:tc>
        <w:tc>
          <w:tcPr>
            <w:tcW w:w="3430" w:type="dxa"/>
          </w:tcPr>
          <w:p w:rsidR="00164199" w:rsidRPr="008A0BD0" w:rsidRDefault="008A0BD0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A0BD0">
              <w:rPr>
                <w:rFonts w:ascii="Arial" w:hAnsi="Arial" w:cs="Arial"/>
                <w:b/>
                <w:sz w:val="22"/>
                <w:szCs w:val="22"/>
              </w:rPr>
              <w:t>9 – 12,45 ( 5 SATI)</w:t>
            </w:r>
          </w:p>
          <w:p w:rsidR="00947A34" w:rsidRDefault="00F07198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A0BD0">
              <w:rPr>
                <w:rFonts w:ascii="Arial" w:hAnsi="Arial" w:cs="Arial"/>
                <w:b/>
                <w:sz w:val="22"/>
                <w:szCs w:val="22"/>
              </w:rPr>
              <w:t>UVOD U TERAPIJU POKRETOM I PLESOM</w:t>
            </w:r>
          </w:p>
          <w:p w:rsidR="008A0BD0" w:rsidRDefault="008A0BD0" w:rsidP="00D354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0BD0">
              <w:rPr>
                <w:rFonts w:ascii="Arial" w:hAnsi="Arial" w:cs="Arial"/>
                <w:sz w:val="22"/>
                <w:szCs w:val="22"/>
              </w:rPr>
              <w:t>Doc. art. S. Janković Marušić</w:t>
            </w:r>
          </w:p>
          <w:p w:rsidR="008A0BD0" w:rsidRDefault="008A0BD0" w:rsidP="00D354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8A0BD0" w:rsidRPr="008A0BD0" w:rsidRDefault="008A0BD0" w:rsidP="00D354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RAVLJE 2</w:t>
            </w:r>
            <w:r w:rsidR="00DE6116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21B28" w:rsidRPr="00DD0A5A" w:rsidRDefault="00DD0A5A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D0A5A">
              <w:rPr>
                <w:rFonts w:ascii="Arial" w:hAnsi="Arial" w:cs="Arial"/>
                <w:b/>
                <w:sz w:val="22"/>
                <w:szCs w:val="22"/>
              </w:rPr>
              <w:t>10,00 – 17,30 (10 sati)</w:t>
            </w:r>
          </w:p>
          <w:p w:rsidR="00DD0A5A" w:rsidRPr="00DD0A5A" w:rsidRDefault="00DD0A5A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D0A5A">
              <w:rPr>
                <w:rFonts w:ascii="Arial" w:hAnsi="Arial" w:cs="Arial"/>
                <w:b/>
                <w:sz w:val="22"/>
                <w:szCs w:val="22"/>
              </w:rPr>
              <w:t xml:space="preserve">ONTOLOŠKO KAZALIŠTE </w:t>
            </w:r>
          </w:p>
          <w:p w:rsidR="00DD0A5A" w:rsidRDefault="00DD0A5A" w:rsidP="00D354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rof.dr.art. Robe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ponja</w:t>
            </w:r>
            <w:proofErr w:type="spellEnd"/>
          </w:p>
          <w:p w:rsidR="00DD0A5A" w:rsidRDefault="00DD0A5A" w:rsidP="00D354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P</w:t>
            </w:r>
          </w:p>
          <w:p w:rsidR="00DE6116" w:rsidRDefault="00DE6116" w:rsidP="00D354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E6116" w:rsidRPr="008217A7" w:rsidRDefault="00DE6116" w:rsidP="00D354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FB" w:rsidRPr="00D354FB" w:rsidTr="005A6D8B">
        <w:trPr>
          <w:trHeight w:val="1611"/>
        </w:trPr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6861" w:rsidRPr="00A16819" w:rsidRDefault="00D00D7B" w:rsidP="00732C4C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16819">
              <w:rPr>
                <w:rFonts w:ascii="Arial" w:hAnsi="Arial" w:cs="Arial"/>
                <w:b/>
                <w:sz w:val="22"/>
                <w:szCs w:val="22"/>
              </w:rPr>
              <w:t>19,15 – 21,30 ( 3 SATA)</w:t>
            </w:r>
          </w:p>
          <w:p w:rsidR="00D00D7B" w:rsidRPr="00A16819" w:rsidRDefault="00D00D7B" w:rsidP="00732C4C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16819">
              <w:rPr>
                <w:rFonts w:ascii="Arial" w:hAnsi="Arial" w:cs="Arial"/>
                <w:b/>
                <w:sz w:val="22"/>
                <w:szCs w:val="22"/>
              </w:rPr>
              <w:t xml:space="preserve">PSIHODRAMA  2 </w:t>
            </w:r>
          </w:p>
          <w:p w:rsidR="00D00D7B" w:rsidRDefault="00D00D7B" w:rsidP="00732C4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.r.sc. I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ur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akovina ; Ma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q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.so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00D7B" w:rsidRPr="00086861" w:rsidRDefault="007C406A" w:rsidP="00732C4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ROSS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16819" w:rsidRPr="00A16819" w:rsidRDefault="00A16819" w:rsidP="00A1681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,30 – 21,15  (  5 SATI</w:t>
            </w:r>
            <w:r w:rsidRPr="00A1681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A16819" w:rsidRPr="00A16819" w:rsidRDefault="00A16819" w:rsidP="00A1681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16819">
              <w:rPr>
                <w:rFonts w:ascii="Arial" w:hAnsi="Arial" w:cs="Arial"/>
                <w:b/>
                <w:sz w:val="22"/>
                <w:szCs w:val="22"/>
              </w:rPr>
              <w:t xml:space="preserve">PSIHODRAMA  2 </w:t>
            </w:r>
          </w:p>
          <w:p w:rsidR="00A16819" w:rsidRDefault="00A16819" w:rsidP="00A1681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.r.sc. I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ur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akovina ; Ma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q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.so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21B28" w:rsidRPr="00D354FB" w:rsidRDefault="00A16819" w:rsidP="00A16819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ROS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B70" w:rsidRPr="008217A7" w:rsidRDefault="00370B70" w:rsidP="00D354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723EA" w:rsidRDefault="000723EA" w:rsidP="001C3031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D30564" w:rsidRPr="00EA36D8" w:rsidRDefault="00D30564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F14BDC" w:rsidRDefault="00F14BDC"/>
    <w:p w:rsidR="00D354FB" w:rsidRDefault="00D354FB"/>
    <w:p w:rsidR="00D354FB" w:rsidRDefault="00D354FB"/>
    <w:p w:rsidR="00D354FB" w:rsidRDefault="00D354FB"/>
    <w:p w:rsidR="00103D51" w:rsidRDefault="00103D51"/>
    <w:p w:rsidR="00103D51" w:rsidRDefault="00103D51"/>
    <w:p w:rsidR="00103D51" w:rsidRDefault="00103D51"/>
    <w:p w:rsidR="00103D51" w:rsidRDefault="00103D51"/>
    <w:p w:rsidR="00103D51" w:rsidRDefault="00103D51"/>
    <w:p w:rsidR="00103D51" w:rsidRDefault="00103D51"/>
    <w:p w:rsidR="00103D51" w:rsidRDefault="00103D51"/>
    <w:p w:rsidR="00D354FB" w:rsidRDefault="00D354FB"/>
    <w:p w:rsidR="0088313F" w:rsidRDefault="0088313F"/>
    <w:p w:rsidR="00164199" w:rsidRDefault="00164199"/>
    <w:p w:rsidR="00D354FB" w:rsidRDefault="00D354FB"/>
    <w:p w:rsidR="00D354FB" w:rsidRDefault="00D354FB"/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D354FB" w:rsidRPr="00D354FB" w:rsidTr="005A6D8B">
        <w:tc>
          <w:tcPr>
            <w:tcW w:w="3402" w:type="dxa"/>
          </w:tcPr>
          <w:p w:rsidR="00D354FB" w:rsidRPr="00D354FB" w:rsidRDefault="00103D51" w:rsidP="00D354FB">
            <w:r>
              <w:rPr>
                <w:highlight w:val="yellow"/>
              </w:rPr>
              <w:t xml:space="preserve">7.6. </w:t>
            </w:r>
            <w:r w:rsidR="00C52683">
              <w:rPr>
                <w:highlight w:val="yellow"/>
              </w:rPr>
              <w:t>2024</w:t>
            </w:r>
            <w:r w:rsidR="00D354FB" w:rsidRPr="0088313F">
              <w:rPr>
                <w:highlight w:val="yellow"/>
              </w:rPr>
              <w:t>. PETAK</w:t>
            </w:r>
          </w:p>
        </w:tc>
        <w:tc>
          <w:tcPr>
            <w:tcW w:w="3430" w:type="dxa"/>
          </w:tcPr>
          <w:p w:rsidR="00D354FB" w:rsidRPr="00D354FB" w:rsidRDefault="00D354FB" w:rsidP="00D354FB">
            <w:pPr>
              <w:rPr>
                <w:b/>
              </w:rPr>
            </w:pPr>
          </w:p>
          <w:p w:rsidR="00D354FB" w:rsidRPr="00D354FB" w:rsidRDefault="00103D51" w:rsidP="00D354FB">
            <w:r>
              <w:rPr>
                <w:highlight w:val="yellow"/>
              </w:rPr>
              <w:t>8.6.</w:t>
            </w:r>
            <w:r w:rsidR="00C52683">
              <w:rPr>
                <w:highlight w:val="yellow"/>
              </w:rPr>
              <w:t xml:space="preserve"> 2024</w:t>
            </w:r>
            <w:r w:rsidR="00D354FB" w:rsidRPr="0088313F">
              <w:rPr>
                <w:highlight w:val="yellow"/>
              </w:rPr>
              <w:t>.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103D51" w:rsidP="00D354FB">
            <w:r>
              <w:rPr>
                <w:highlight w:val="yellow"/>
              </w:rPr>
              <w:t>9.6.</w:t>
            </w:r>
            <w:r w:rsidR="00C52683">
              <w:rPr>
                <w:highlight w:val="yellow"/>
              </w:rPr>
              <w:t xml:space="preserve"> 2024</w:t>
            </w:r>
            <w:r w:rsidR="00D354FB" w:rsidRPr="0088313F">
              <w:rPr>
                <w:highlight w:val="yellow"/>
              </w:rPr>
              <w:t>. NEDJELJA</w:t>
            </w:r>
            <w:r w:rsidR="00D354FB" w:rsidRPr="00D354FB">
              <w:t xml:space="preserve"> </w:t>
            </w:r>
          </w:p>
        </w:tc>
        <w:tc>
          <w:tcPr>
            <w:tcW w:w="3402" w:type="dxa"/>
          </w:tcPr>
          <w:p w:rsidR="00D354FB" w:rsidRPr="00D354FB" w:rsidRDefault="00D354FB" w:rsidP="00D354FB"/>
        </w:tc>
      </w:tr>
      <w:tr w:rsidR="00D354FB" w:rsidRPr="00D354FB" w:rsidTr="00F0318F">
        <w:trPr>
          <w:trHeight w:val="1281"/>
        </w:trPr>
        <w:tc>
          <w:tcPr>
            <w:tcW w:w="3402" w:type="dxa"/>
          </w:tcPr>
          <w:p w:rsidR="00D354FB" w:rsidRPr="00D354FB" w:rsidRDefault="00D354FB" w:rsidP="00D354FB">
            <w:pPr>
              <w:rPr>
                <w:i/>
              </w:rPr>
            </w:pPr>
            <w:r w:rsidRPr="00D354FB">
              <w:rPr>
                <w:i/>
              </w:rPr>
              <w:t xml:space="preserve"> </w:t>
            </w:r>
          </w:p>
          <w:p w:rsidR="00D354FB" w:rsidRPr="00D354FB" w:rsidRDefault="00D354FB" w:rsidP="00D354FB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rPr>
                <w:b/>
              </w:rPr>
            </w:pPr>
          </w:p>
          <w:p w:rsidR="00AE29FB" w:rsidRPr="008A0BD0" w:rsidRDefault="00AE29FB" w:rsidP="00AE29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A0BD0">
              <w:rPr>
                <w:rFonts w:ascii="Arial" w:hAnsi="Arial" w:cs="Arial"/>
                <w:b/>
                <w:sz w:val="22"/>
                <w:szCs w:val="22"/>
              </w:rPr>
              <w:t>9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3,30 ( 6</w:t>
            </w:r>
            <w:r w:rsidRPr="008A0BD0">
              <w:rPr>
                <w:rFonts w:ascii="Arial" w:hAnsi="Arial" w:cs="Arial"/>
                <w:b/>
                <w:sz w:val="22"/>
                <w:szCs w:val="22"/>
              </w:rPr>
              <w:t xml:space="preserve"> SATI)</w:t>
            </w:r>
          </w:p>
          <w:p w:rsidR="00AE29FB" w:rsidRDefault="00AE29FB" w:rsidP="00AE29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A0BD0">
              <w:rPr>
                <w:rFonts w:ascii="Arial" w:hAnsi="Arial" w:cs="Arial"/>
                <w:b/>
                <w:sz w:val="22"/>
                <w:szCs w:val="22"/>
              </w:rPr>
              <w:t>UVOD U TERAPIJU POKRETOM I PLESOM</w:t>
            </w:r>
          </w:p>
          <w:p w:rsidR="00AE29FB" w:rsidRDefault="00AE29FB" w:rsidP="00AE29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0BD0">
              <w:rPr>
                <w:rFonts w:ascii="Arial" w:hAnsi="Arial" w:cs="Arial"/>
                <w:sz w:val="22"/>
                <w:szCs w:val="22"/>
              </w:rPr>
              <w:t>Doc. art. S. Janković Marušić</w:t>
            </w:r>
          </w:p>
          <w:p w:rsidR="00AE29FB" w:rsidRDefault="00AE29FB" w:rsidP="00AE29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D354FB" w:rsidRPr="00D354FB" w:rsidRDefault="00DE6116" w:rsidP="00AE29FB">
            <w:pPr>
              <w:rPr>
                <w:i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DRAVLJE 2  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rPr>
                <w:b/>
              </w:rPr>
            </w:pPr>
          </w:p>
          <w:p w:rsidR="00217A40" w:rsidRPr="00217A40" w:rsidRDefault="00217A40" w:rsidP="00217A40">
            <w:pPr>
              <w:rPr>
                <w:b/>
              </w:rPr>
            </w:pPr>
            <w:r>
              <w:rPr>
                <w:b/>
              </w:rPr>
              <w:t>10,00 -  18,15 ( 11</w:t>
            </w:r>
            <w:r w:rsidRPr="00217A40">
              <w:rPr>
                <w:b/>
              </w:rPr>
              <w:t xml:space="preserve"> SATI)</w:t>
            </w:r>
          </w:p>
          <w:p w:rsidR="00217A40" w:rsidRPr="00217A40" w:rsidRDefault="00217A40" w:rsidP="00217A40">
            <w:pPr>
              <w:rPr>
                <w:b/>
              </w:rPr>
            </w:pPr>
            <w:r w:rsidRPr="00217A40">
              <w:rPr>
                <w:b/>
              </w:rPr>
              <w:t>KAZALIŠTE ZA RIJEŠAVANJE KONFLIKATA</w:t>
            </w:r>
          </w:p>
          <w:p w:rsidR="00217A40" w:rsidRDefault="00217A40" w:rsidP="00217A40">
            <w:r>
              <w:t xml:space="preserve">Doc.dr.sc. Ivana </w:t>
            </w:r>
            <w:proofErr w:type="spellStart"/>
            <w:r>
              <w:t>Marčinko</w:t>
            </w:r>
            <w:proofErr w:type="spellEnd"/>
            <w:r>
              <w:t xml:space="preserve">; </w:t>
            </w:r>
            <w:proofErr w:type="spellStart"/>
            <w:r>
              <w:t>dr.sc</w:t>
            </w:r>
            <w:proofErr w:type="spellEnd"/>
            <w:r>
              <w:t>. Damir Marinić</w:t>
            </w:r>
          </w:p>
          <w:p w:rsidR="00217A40" w:rsidRDefault="00217A40" w:rsidP="00217A40">
            <w:r>
              <w:t>STUP</w:t>
            </w:r>
          </w:p>
          <w:p w:rsidR="00934886" w:rsidRPr="00456DD8" w:rsidRDefault="00934886" w:rsidP="00D354FB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rPr>
                <w:b/>
              </w:rPr>
            </w:pPr>
          </w:p>
          <w:p w:rsidR="00D354FB" w:rsidRPr="00D354FB" w:rsidRDefault="00D354FB" w:rsidP="00D354FB"/>
        </w:tc>
      </w:tr>
      <w:tr w:rsidR="00D354FB" w:rsidRPr="00D354FB" w:rsidTr="005A6D8B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rPr>
                <w:b/>
              </w:rPr>
            </w:pPr>
          </w:p>
          <w:p w:rsidR="00AE29FB" w:rsidRPr="008A0BD0" w:rsidRDefault="00AE29FB" w:rsidP="00AE29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5 – 18,45 </w:t>
            </w:r>
            <w:r w:rsidRPr="008A0BD0">
              <w:rPr>
                <w:rFonts w:ascii="Arial" w:hAnsi="Arial" w:cs="Arial"/>
                <w:b/>
                <w:sz w:val="22"/>
                <w:szCs w:val="22"/>
              </w:rPr>
              <w:t>( 5 SATI)</w:t>
            </w:r>
          </w:p>
          <w:p w:rsidR="00AE29FB" w:rsidRDefault="00AE29FB" w:rsidP="00AE29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A0BD0">
              <w:rPr>
                <w:rFonts w:ascii="Arial" w:hAnsi="Arial" w:cs="Arial"/>
                <w:b/>
                <w:sz w:val="22"/>
                <w:szCs w:val="22"/>
              </w:rPr>
              <w:t>UVOD U TERAPIJU POKRETOM I PLESOM</w:t>
            </w:r>
          </w:p>
          <w:p w:rsidR="00AE29FB" w:rsidRDefault="00AE29FB" w:rsidP="00AE29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0BD0">
              <w:rPr>
                <w:rFonts w:ascii="Arial" w:hAnsi="Arial" w:cs="Arial"/>
                <w:sz w:val="22"/>
                <w:szCs w:val="22"/>
              </w:rPr>
              <w:t>Doc. art. S. Janković Marušić</w:t>
            </w:r>
          </w:p>
          <w:p w:rsidR="00AE29FB" w:rsidRDefault="00AE29FB" w:rsidP="00AE29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FF62A9" w:rsidRPr="00D354FB" w:rsidRDefault="00DE6116" w:rsidP="00AE29FB">
            <w:pPr>
              <w:rPr>
                <w:b/>
                <w:i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DRAVLJE 2   </w:t>
            </w:r>
          </w:p>
        </w:tc>
        <w:tc>
          <w:tcPr>
            <w:tcW w:w="3430" w:type="dxa"/>
          </w:tcPr>
          <w:p w:rsidR="00994C4E" w:rsidRDefault="00994C4E" w:rsidP="00103D51"/>
          <w:p w:rsidR="002C3635" w:rsidRPr="00217A40" w:rsidRDefault="00DE5FEC" w:rsidP="00103D51">
            <w:pPr>
              <w:rPr>
                <w:b/>
              </w:rPr>
            </w:pPr>
            <w:r w:rsidRPr="00217A40">
              <w:rPr>
                <w:b/>
              </w:rPr>
              <w:t xml:space="preserve">14,30 </w:t>
            </w:r>
            <w:r w:rsidR="00217A40" w:rsidRPr="00217A40">
              <w:rPr>
                <w:b/>
              </w:rPr>
              <w:t>–</w:t>
            </w:r>
            <w:r w:rsidRPr="00217A40">
              <w:rPr>
                <w:b/>
              </w:rPr>
              <w:t xml:space="preserve"> </w:t>
            </w:r>
            <w:r w:rsidR="00217A40" w:rsidRPr="00217A40">
              <w:rPr>
                <w:b/>
              </w:rPr>
              <w:t>21,15( 9 SATI)</w:t>
            </w:r>
          </w:p>
          <w:p w:rsidR="00217A40" w:rsidRPr="00217A40" w:rsidRDefault="00217A40" w:rsidP="00103D51">
            <w:pPr>
              <w:rPr>
                <w:b/>
              </w:rPr>
            </w:pPr>
            <w:r w:rsidRPr="00217A40">
              <w:rPr>
                <w:b/>
              </w:rPr>
              <w:t>KAZALIŠTE ZA RIJEŠAVANJE KONFLIKATA</w:t>
            </w:r>
          </w:p>
          <w:p w:rsidR="00217A40" w:rsidRDefault="00217A40" w:rsidP="00103D51">
            <w:r>
              <w:t xml:space="preserve">Doc.dr.sc. Ivana </w:t>
            </w:r>
            <w:proofErr w:type="spellStart"/>
            <w:r>
              <w:t>Marčinko</w:t>
            </w:r>
            <w:proofErr w:type="spellEnd"/>
            <w:r>
              <w:t xml:space="preserve">; </w:t>
            </w:r>
            <w:proofErr w:type="spellStart"/>
            <w:r>
              <w:t>dr.sc</w:t>
            </w:r>
            <w:proofErr w:type="spellEnd"/>
            <w:r>
              <w:t>. Damir Marinić</w:t>
            </w:r>
          </w:p>
          <w:p w:rsidR="00217A40" w:rsidRDefault="00217A40" w:rsidP="00103D51">
            <w:r>
              <w:t>STUP</w:t>
            </w:r>
          </w:p>
          <w:p w:rsidR="002C3635" w:rsidRPr="008217A7" w:rsidRDefault="002C3635" w:rsidP="00103D51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C3635" w:rsidRPr="00F0318F" w:rsidRDefault="00DE5FEC" w:rsidP="006D555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D354FB" w:rsidRPr="00D354FB" w:rsidRDefault="00D354FB" w:rsidP="00D354FB">
            <w:pPr>
              <w:rPr>
                <w:b/>
              </w:rPr>
            </w:pPr>
          </w:p>
          <w:p w:rsidR="00D354FB" w:rsidRPr="00D354FB" w:rsidRDefault="00D354FB" w:rsidP="00D354FB">
            <w:pPr>
              <w:rPr>
                <w:b/>
              </w:rPr>
            </w:pPr>
          </w:p>
        </w:tc>
      </w:tr>
      <w:tr w:rsidR="00D354FB" w:rsidRPr="00D354FB" w:rsidTr="005A6D8B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rPr>
                <w:b/>
              </w:rPr>
            </w:pPr>
          </w:p>
          <w:p w:rsidR="00955E09" w:rsidRPr="00D354FB" w:rsidRDefault="00955E09" w:rsidP="00103D51">
            <w:pPr>
              <w:rPr>
                <w:b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rPr>
                <w:b/>
              </w:rPr>
            </w:pPr>
          </w:p>
          <w:p w:rsidR="00D354FB" w:rsidRPr="00D354FB" w:rsidRDefault="00D354FB" w:rsidP="00D354FB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354FB" w:rsidRPr="00D354FB" w:rsidRDefault="00D354FB" w:rsidP="00D354FB">
            <w:pPr>
              <w:rPr>
                <w:b/>
              </w:rPr>
            </w:pPr>
          </w:p>
          <w:p w:rsidR="00D354FB" w:rsidRPr="00D354FB" w:rsidRDefault="00D354FB" w:rsidP="00D354FB">
            <w:pPr>
              <w:rPr>
                <w:i/>
              </w:rPr>
            </w:pPr>
          </w:p>
          <w:p w:rsidR="00D354FB" w:rsidRPr="00D354FB" w:rsidRDefault="00D354FB" w:rsidP="00D354FB">
            <w:pPr>
              <w:rPr>
                <w:i/>
              </w:rPr>
            </w:pPr>
          </w:p>
          <w:p w:rsidR="00370B70" w:rsidRPr="008217A7" w:rsidRDefault="00370B70" w:rsidP="00D354FB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D354FB" w:rsidP="00D354FB"/>
        </w:tc>
      </w:tr>
      <w:tr w:rsidR="00D354FB" w:rsidRPr="00D354FB" w:rsidTr="005A6D8B">
        <w:trPr>
          <w:trHeight w:val="276"/>
        </w:trPr>
        <w:tc>
          <w:tcPr>
            <w:tcW w:w="3402" w:type="dxa"/>
            <w:vMerge/>
          </w:tcPr>
          <w:p w:rsidR="00D354FB" w:rsidRPr="00D354FB" w:rsidRDefault="00D354FB" w:rsidP="00D354FB"/>
        </w:tc>
        <w:tc>
          <w:tcPr>
            <w:tcW w:w="3430" w:type="dxa"/>
            <w:vMerge/>
          </w:tcPr>
          <w:p w:rsidR="00D354FB" w:rsidRPr="00D354FB" w:rsidRDefault="00D354FB" w:rsidP="00D354FB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D354FB" w:rsidRPr="00D354FB" w:rsidRDefault="00D354FB" w:rsidP="00D354FB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354FB" w:rsidRPr="00D354FB" w:rsidRDefault="00D354FB" w:rsidP="00D354FB"/>
        </w:tc>
      </w:tr>
      <w:tr w:rsidR="00D354FB" w:rsidRPr="00D354FB" w:rsidTr="005A6D8B">
        <w:trPr>
          <w:trHeight w:val="70"/>
        </w:trPr>
        <w:tc>
          <w:tcPr>
            <w:tcW w:w="3402" w:type="dxa"/>
          </w:tcPr>
          <w:p w:rsidR="00D354FB" w:rsidRPr="00D354FB" w:rsidRDefault="00D354FB" w:rsidP="00D354FB"/>
        </w:tc>
        <w:tc>
          <w:tcPr>
            <w:tcW w:w="3430" w:type="dxa"/>
          </w:tcPr>
          <w:p w:rsidR="00D354FB" w:rsidRPr="00D354FB" w:rsidRDefault="00D354FB" w:rsidP="00D354FB"/>
        </w:tc>
        <w:tc>
          <w:tcPr>
            <w:tcW w:w="3402" w:type="dxa"/>
          </w:tcPr>
          <w:p w:rsidR="00D354FB" w:rsidRPr="00D354FB" w:rsidRDefault="00D354FB" w:rsidP="00D354FB">
            <w:pPr>
              <w:rPr>
                <w:i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354FB" w:rsidRPr="00D354FB" w:rsidRDefault="00D354FB" w:rsidP="00D354FB"/>
        </w:tc>
      </w:tr>
    </w:tbl>
    <w:p w:rsidR="004469C6" w:rsidRDefault="004469C6"/>
    <w:p w:rsidR="004469C6" w:rsidRDefault="004469C6"/>
    <w:p w:rsidR="00947A34" w:rsidRDefault="00947A34"/>
    <w:p w:rsidR="00947A34" w:rsidRDefault="00947A34"/>
    <w:p w:rsidR="004469C6" w:rsidRDefault="004469C6"/>
    <w:p w:rsidR="00C52683" w:rsidRDefault="00C52683"/>
    <w:p w:rsidR="00103D51" w:rsidRDefault="00103D51"/>
    <w:p w:rsidR="00103D51" w:rsidRDefault="00103D51"/>
    <w:p w:rsidR="00103D51" w:rsidRDefault="00103D51"/>
    <w:p w:rsidR="00103D51" w:rsidRDefault="00103D51">
      <w:bookmarkStart w:id="0" w:name="_GoBack"/>
      <w:bookmarkEnd w:id="0"/>
    </w:p>
    <w:p w:rsidR="00C52683" w:rsidRDefault="00C52683"/>
    <w:p w:rsidR="00C52683" w:rsidRDefault="00C52683"/>
    <w:p w:rsidR="00C52683" w:rsidRDefault="00C52683"/>
    <w:p w:rsidR="004469C6" w:rsidRDefault="004469C6"/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4469C6" w:rsidRPr="004469C6" w:rsidTr="005A6D8B">
        <w:tc>
          <w:tcPr>
            <w:tcW w:w="3402" w:type="dxa"/>
          </w:tcPr>
          <w:p w:rsidR="004469C6" w:rsidRPr="002859D6" w:rsidRDefault="006A0367" w:rsidP="004469C6">
            <w:pPr>
              <w:rPr>
                <w:highlight w:val="yellow"/>
              </w:rPr>
            </w:pPr>
            <w:r>
              <w:rPr>
                <w:highlight w:val="yellow"/>
              </w:rPr>
              <w:t>5.7.</w:t>
            </w:r>
            <w:r w:rsidR="00C52683">
              <w:rPr>
                <w:highlight w:val="yellow"/>
              </w:rPr>
              <w:t xml:space="preserve"> 2024</w:t>
            </w:r>
            <w:r w:rsidR="004469C6" w:rsidRPr="002859D6">
              <w:rPr>
                <w:highlight w:val="yellow"/>
              </w:rPr>
              <w:t>. PETAK</w:t>
            </w:r>
          </w:p>
        </w:tc>
        <w:tc>
          <w:tcPr>
            <w:tcW w:w="3430" w:type="dxa"/>
          </w:tcPr>
          <w:p w:rsidR="004469C6" w:rsidRPr="004469C6" w:rsidRDefault="004469C6" w:rsidP="004469C6">
            <w:pPr>
              <w:rPr>
                <w:b/>
              </w:rPr>
            </w:pPr>
          </w:p>
          <w:p w:rsidR="004469C6" w:rsidRPr="004469C6" w:rsidRDefault="006A0367" w:rsidP="004469C6">
            <w:r>
              <w:rPr>
                <w:highlight w:val="yellow"/>
              </w:rPr>
              <w:t>6.7.</w:t>
            </w:r>
            <w:r w:rsidR="00C52683">
              <w:rPr>
                <w:highlight w:val="yellow"/>
              </w:rPr>
              <w:t xml:space="preserve"> 2024</w:t>
            </w:r>
            <w:r w:rsidR="004469C6" w:rsidRPr="002859D6">
              <w:rPr>
                <w:highlight w:val="yellow"/>
              </w:rPr>
              <w:t>.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469C6" w:rsidRPr="004469C6" w:rsidRDefault="006A0367" w:rsidP="004469C6">
            <w:r>
              <w:rPr>
                <w:highlight w:val="yellow"/>
              </w:rPr>
              <w:t>7.7.</w:t>
            </w:r>
            <w:r w:rsidR="00C52683">
              <w:rPr>
                <w:highlight w:val="yellow"/>
              </w:rPr>
              <w:t xml:space="preserve"> 2024</w:t>
            </w:r>
            <w:r w:rsidR="004469C6" w:rsidRPr="002859D6">
              <w:rPr>
                <w:highlight w:val="yellow"/>
              </w:rPr>
              <w:t>. NEDJELJA</w:t>
            </w:r>
            <w:r w:rsidR="004469C6" w:rsidRPr="004469C6">
              <w:t xml:space="preserve"> </w:t>
            </w:r>
          </w:p>
        </w:tc>
        <w:tc>
          <w:tcPr>
            <w:tcW w:w="3402" w:type="dxa"/>
          </w:tcPr>
          <w:p w:rsidR="004469C6" w:rsidRPr="004469C6" w:rsidRDefault="004469C6" w:rsidP="004469C6"/>
        </w:tc>
      </w:tr>
      <w:tr w:rsidR="004469C6" w:rsidRPr="004469C6" w:rsidTr="005A6D8B">
        <w:tc>
          <w:tcPr>
            <w:tcW w:w="3402" w:type="dxa"/>
          </w:tcPr>
          <w:p w:rsidR="004469C6" w:rsidRPr="004469C6" w:rsidRDefault="004469C6" w:rsidP="004469C6">
            <w:pPr>
              <w:rPr>
                <w:i/>
              </w:rPr>
            </w:pPr>
            <w:r w:rsidRPr="004469C6">
              <w:rPr>
                <w:i/>
              </w:rPr>
              <w:t xml:space="preserve"> </w:t>
            </w:r>
          </w:p>
          <w:p w:rsidR="004469C6" w:rsidRPr="004469C6" w:rsidRDefault="004469C6" w:rsidP="004469C6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4469C6" w:rsidRDefault="004469C6" w:rsidP="004469C6">
            <w:pPr>
              <w:rPr>
                <w:b/>
              </w:rPr>
            </w:pPr>
          </w:p>
          <w:p w:rsidR="00875DBB" w:rsidRPr="004469C6" w:rsidRDefault="00875DBB" w:rsidP="004469C6">
            <w:pPr>
              <w:rPr>
                <w:b/>
              </w:rPr>
            </w:pPr>
          </w:p>
          <w:p w:rsidR="004469C6" w:rsidRPr="004469C6" w:rsidRDefault="004469C6" w:rsidP="00C52683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469C6" w:rsidRPr="004469C6" w:rsidRDefault="004469C6" w:rsidP="004469C6">
            <w:pPr>
              <w:rPr>
                <w:b/>
              </w:rPr>
            </w:pPr>
          </w:p>
          <w:p w:rsidR="004469C6" w:rsidRPr="004469C6" w:rsidRDefault="004469C6" w:rsidP="004469C6"/>
          <w:p w:rsidR="004469C6" w:rsidRPr="004469C6" w:rsidRDefault="004469C6" w:rsidP="004469C6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469C6" w:rsidRPr="004469C6" w:rsidRDefault="004469C6" w:rsidP="004469C6">
            <w:pPr>
              <w:rPr>
                <w:b/>
              </w:rPr>
            </w:pPr>
          </w:p>
          <w:p w:rsidR="004469C6" w:rsidRPr="004469C6" w:rsidRDefault="004469C6" w:rsidP="004469C6"/>
        </w:tc>
      </w:tr>
      <w:tr w:rsidR="004469C6" w:rsidRPr="004469C6" w:rsidTr="005A6D8B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4469C6" w:rsidRPr="004469C6" w:rsidRDefault="004469C6" w:rsidP="004469C6">
            <w:pPr>
              <w:rPr>
                <w:b/>
              </w:rPr>
            </w:pPr>
          </w:p>
          <w:p w:rsidR="00934886" w:rsidRPr="00180D75" w:rsidRDefault="00934886" w:rsidP="00C52683">
            <w:pPr>
              <w:rPr>
                <w:b/>
              </w:rPr>
            </w:pPr>
          </w:p>
        </w:tc>
        <w:tc>
          <w:tcPr>
            <w:tcW w:w="3430" w:type="dxa"/>
          </w:tcPr>
          <w:p w:rsidR="00AE29FB" w:rsidRPr="008A0BD0" w:rsidRDefault="003C3838" w:rsidP="00AE29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469C6">
              <w:rPr>
                <w:b/>
              </w:rPr>
              <w:t xml:space="preserve"> </w:t>
            </w:r>
            <w:r w:rsidR="00AE29FB" w:rsidRPr="008A0BD0">
              <w:rPr>
                <w:rFonts w:ascii="Arial" w:hAnsi="Arial" w:cs="Arial"/>
                <w:b/>
                <w:sz w:val="22"/>
                <w:szCs w:val="22"/>
              </w:rPr>
              <w:t>9 – 12,45 ( 5 SATI)</w:t>
            </w:r>
          </w:p>
          <w:p w:rsidR="00AE29FB" w:rsidRDefault="00AE29FB" w:rsidP="00AE29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A0BD0">
              <w:rPr>
                <w:rFonts w:ascii="Arial" w:hAnsi="Arial" w:cs="Arial"/>
                <w:b/>
                <w:sz w:val="22"/>
                <w:szCs w:val="22"/>
              </w:rPr>
              <w:t>UVOD U TERAPIJU POKRETOM I PLESOM</w:t>
            </w:r>
          </w:p>
          <w:p w:rsidR="00AE29FB" w:rsidRDefault="00AE29FB" w:rsidP="00AE29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0BD0">
              <w:rPr>
                <w:rFonts w:ascii="Arial" w:hAnsi="Arial" w:cs="Arial"/>
                <w:sz w:val="22"/>
                <w:szCs w:val="22"/>
              </w:rPr>
              <w:t>Doc. art. S. Janković Marušić</w:t>
            </w:r>
          </w:p>
          <w:p w:rsidR="00AE29FB" w:rsidRDefault="00AE29FB" w:rsidP="00AE29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34886" w:rsidRPr="004469C6" w:rsidRDefault="00DE6116" w:rsidP="00AE29FB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DRAVLJE 2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9C6" w:rsidRPr="007F5EE8" w:rsidRDefault="007F5EE8" w:rsidP="004469C6">
            <w:pPr>
              <w:rPr>
                <w:b/>
              </w:rPr>
            </w:pPr>
            <w:r w:rsidRPr="007F5EE8">
              <w:rPr>
                <w:b/>
              </w:rPr>
              <w:t>10,00 – 17,30 (10 SATI)</w:t>
            </w:r>
          </w:p>
          <w:p w:rsidR="00934886" w:rsidRDefault="007F5EE8" w:rsidP="004469C6">
            <w:pPr>
              <w:rPr>
                <w:b/>
              </w:rPr>
            </w:pPr>
            <w:r>
              <w:rPr>
                <w:b/>
              </w:rPr>
              <w:t>DRAMATERAPIJA, RITUAL I MITOLOGIJA</w:t>
            </w:r>
          </w:p>
          <w:p w:rsidR="007F5EE8" w:rsidRPr="007F5EE8" w:rsidRDefault="007F5EE8" w:rsidP="004469C6">
            <w:r w:rsidRPr="007F5EE8">
              <w:t xml:space="preserve">Prof.dr.art.Robert </w:t>
            </w:r>
            <w:proofErr w:type="spellStart"/>
            <w:r w:rsidRPr="007F5EE8">
              <w:t>Raponja</w:t>
            </w:r>
            <w:proofErr w:type="spellEnd"/>
          </w:p>
          <w:p w:rsidR="007F5EE8" w:rsidRPr="003B1D44" w:rsidRDefault="007F5EE8" w:rsidP="004469C6">
            <w:pPr>
              <w:rPr>
                <w:b/>
              </w:rPr>
            </w:pPr>
            <w:r w:rsidRPr="007F5EE8">
              <w:t>STUP</w:t>
            </w:r>
          </w:p>
        </w:tc>
        <w:tc>
          <w:tcPr>
            <w:tcW w:w="3402" w:type="dxa"/>
          </w:tcPr>
          <w:p w:rsidR="004469C6" w:rsidRPr="004469C6" w:rsidRDefault="004469C6" w:rsidP="004469C6">
            <w:pPr>
              <w:rPr>
                <w:b/>
              </w:rPr>
            </w:pPr>
          </w:p>
          <w:p w:rsidR="004469C6" w:rsidRPr="004469C6" w:rsidRDefault="004469C6" w:rsidP="004469C6">
            <w:pPr>
              <w:rPr>
                <w:b/>
              </w:rPr>
            </w:pPr>
          </w:p>
        </w:tc>
      </w:tr>
      <w:tr w:rsidR="004469C6" w:rsidRPr="004469C6" w:rsidTr="005A6D8B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4469C6" w:rsidRPr="004469C6" w:rsidRDefault="004469C6" w:rsidP="004469C6">
            <w:pPr>
              <w:rPr>
                <w:b/>
              </w:rPr>
            </w:pPr>
          </w:p>
          <w:p w:rsidR="00AE29FB" w:rsidRPr="008A0BD0" w:rsidRDefault="00AE29FB" w:rsidP="00AE29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6 </w:t>
            </w:r>
            <w:r w:rsidRPr="008A0BD0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0B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18, 45 ( 4 SATA</w:t>
            </w:r>
            <w:r w:rsidRPr="008A0BD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AE29FB" w:rsidRDefault="00AE29FB" w:rsidP="00AE29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A0BD0">
              <w:rPr>
                <w:rFonts w:ascii="Arial" w:hAnsi="Arial" w:cs="Arial"/>
                <w:b/>
                <w:sz w:val="22"/>
                <w:szCs w:val="22"/>
              </w:rPr>
              <w:t>UVOD U TERAPIJU POKRETOM I PLESOM</w:t>
            </w:r>
          </w:p>
          <w:p w:rsidR="00AE29FB" w:rsidRDefault="00AE29FB" w:rsidP="00AE29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0BD0">
              <w:rPr>
                <w:rFonts w:ascii="Arial" w:hAnsi="Arial" w:cs="Arial"/>
                <w:sz w:val="22"/>
                <w:szCs w:val="22"/>
              </w:rPr>
              <w:t>Doc. art. S. Janković Marušić</w:t>
            </w:r>
          </w:p>
          <w:p w:rsidR="00AE29FB" w:rsidRDefault="00AE29FB" w:rsidP="00AE29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4469C6" w:rsidRPr="004469C6" w:rsidRDefault="00DE6116" w:rsidP="00AE29FB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DRAVLJE 2   </w:t>
            </w: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4469C6" w:rsidRPr="004469C6" w:rsidRDefault="004469C6" w:rsidP="004469C6">
            <w:pPr>
              <w:rPr>
                <w:b/>
              </w:rPr>
            </w:pPr>
          </w:p>
          <w:p w:rsidR="003C3838" w:rsidRPr="00A16819" w:rsidRDefault="003C3838" w:rsidP="003C383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8,30 </w:t>
            </w:r>
            <w:r w:rsidRPr="00A16819">
              <w:rPr>
                <w:rFonts w:ascii="Arial" w:hAnsi="Arial" w:cs="Arial"/>
                <w:b/>
                <w:sz w:val="22"/>
                <w:szCs w:val="22"/>
              </w:rPr>
              <w:t>– 21,</w:t>
            </w:r>
            <w:r>
              <w:rPr>
                <w:rFonts w:ascii="Arial" w:hAnsi="Arial" w:cs="Arial"/>
                <w:b/>
                <w:sz w:val="22"/>
                <w:szCs w:val="22"/>
              </w:rPr>
              <w:t>30 ( 4</w:t>
            </w:r>
            <w:r w:rsidRPr="00A16819">
              <w:rPr>
                <w:rFonts w:ascii="Arial" w:hAnsi="Arial" w:cs="Arial"/>
                <w:b/>
                <w:sz w:val="22"/>
                <w:szCs w:val="22"/>
              </w:rPr>
              <w:t xml:space="preserve"> SATA)</w:t>
            </w:r>
          </w:p>
          <w:p w:rsidR="003C3838" w:rsidRPr="00A16819" w:rsidRDefault="003C3838" w:rsidP="003C383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16819">
              <w:rPr>
                <w:rFonts w:ascii="Arial" w:hAnsi="Arial" w:cs="Arial"/>
                <w:b/>
                <w:sz w:val="22"/>
                <w:szCs w:val="22"/>
              </w:rPr>
              <w:t xml:space="preserve">PSIHODRAMA  2 </w:t>
            </w:r>
          </w:p>
          <w:p w:rsidR="003C3838" w:rsidRDefault="003C3838" w:rsidP="003C383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.r.sc. I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ur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akovina ; Ma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q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.so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469C6" w:rsidRPr="004469C6" w:rsidRDefault="003C3838" w:rsidP="003C3838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ŠTROS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469C6" w:rsidRPr="004469C6" w:rsidRDefault="004469C6" w:rsidP="004469C6">
            <w:pPr>
              <w:rPr>
                <w:b/>
              </w:rPr>
            </w:pPr>
          </w:p>
          <w:p w:rsidR="004469C6" w:rsidRPr="004469C6" w:rsidRDefault="004469C6" w:rsidP="004469C6">
            <w:pPr>
              <w:rPr>
                <w:i/>
              </w:rPr>
            </w:pPr>
          </w:p>
          <w:p w:rsidR="003C3838" w:rsidRPr="00A16819" w:rsidRDefault="003C3838" w:rsidP="003C383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,30</w:t>
            </w:r>
            <w:r w:rsidRPr="00A16819">
              <w:rPr>
                <w:rFonts w:ascii="Arial" w:hAnsi="Arial" w:cs="Arial"/>
                <w:b/>
                <w:sz w:val="22"/>
                <w:szCs w:val="22"/>
              </w:rPr>
              <w:t xml:space="preserve"> – 21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30 ( 4 </w:t>
            </w:r>
            <w:r w:rsidRPr="00A16819">
              <w:rPr>
                <w:rFonts w:ascii="Arial" w:hAnsi="Arial" w:cs="Arial"/>
                <w:b/>
                <w:sz w:val="22"/>
                <w:szCs w:val="22"/>
              </w:rPr>
              <w:t>SATA)</w:t>
            </w:r>
          </w:p>
          <w:p w:rsidR="003C3838" w:rsidRPr="00A16819" w:rsidRDefault="003C3838" w:rsidP="003C383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16819">
              <w:rPr>
                <w:rFonts w:ascii="Arial" w:hAnsi="Arial" w:cs="Arial"/>
                <w:b/>
                <w:sz w:val="22"/>
                <w:szCs w:val="22"/>
              </w:rPr>
              <w:t xml:space="preserve">PSIHODRAMA  2 </w:t>
            </w:r>
          </w:p>
          <w:p w:rsidR="003C3838" w:rsidRDefault="003C3838" w:rsidP="003C383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.r.sc. I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ur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akovina ; Ma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q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.so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469C6" w:rsidRPr="004469C6" w:rsidRDefault="003C3838" w:rsidP="003C3838">
            <w:pPr>
              <w:rPr>
                <w:i/>
              </w:rPr>
            </w:pPr>
            <w:r>
              <w:rPr>
                <w:rFonts w:ascii="Arial" w:hAnsi="Arial" w:cs="Arial"/>
                <w:sz w:val="22"/>
                <w:szCs w:val="22"/>
              </w:rPr>
              <w:t>ŠTROSS</w:t>
            </w:r>
          </w:p>
          <w:p w:rsidR="00370B70" w:rsidRPr="008217A7" w:rsidRDefault="00370B70" w:rsidP="004469C6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469C6" w:rsidRPr="004469C6" w:rsidRDefault="004469C6" w:rsidP="004469C6"/>
        </w:tc>
      </w:tr>
      <w:tr w:rsidR="004469C6" w:rsidRPr="004469C6" w:rsidTr="005A6D8B">
        <w:trPr>
          <w:trHeight w:val="276"/>
        </w:trPr>
        <w:tc>
          <w:tcPr>
            <w:tcW w:w="3402" w:type="dxa"/>
            <w:vMerge/>
          </w:tcPr>
          <w:p w:rsidR="004469C6" w:rsidRPr="004469C6" w:rsidRDefault="004469C6" w:rsidP="004469C6"/>
        </w:tc>
        <w:tc>
          <w:tcPr>
            <w:tcW w:w="3430" w:type="dxa"/>
            <w:vMerge/>
          </w:tcPr>
          <w:p w:rsidR="004469C6" w:rsidRPr="004469C6" w:rsidRDefault="004469C6" w:rsidP="004469C6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4469C6" w:rsidRPr="004469C6" w:rsidRDefault="004469C6" w:rsidP="004469C6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4469C6" w:rsidRPr="004469C6" w:rsidRDefault="004469C6" w:rsidP="004469C6"/>
        </w:tc>
      </w:tr>
      <w:tr w:rsidR="004469C6" w:rsidRPr="004469C6" w:rsidTr="005A6D8B">
        <w:trPr>
          <w:trHeight w:val="70"/>
        </w:trPr>
        <w:tc>
          <w:tcPr>
            <w:tcW w:w="3402" w:type="dxa"/>
          </w:tcPr>
          <w:p w:rsidR="004469C6" w:rsidRPr="004469C6" w:rsidRDefault="004469C6" w:rsidP="004469C6"/>
        </w:tc>
        <w:tc>
          <w:tcPr>
            <w:tcW w:w="3430" w:type="dxa"/>
          </w:tcPr>
          <w:p w:rsidR="004469C6" w:rsidRPr="004469C6" w:rsidRDefault="004469C6" w:rsidP="004469C6"/>
        </w:tc>
        <w:tc>
          <w:tcPr>
            <w:tcW w:w="3402" w:type="dxa"/>
          </w:tcPr>
          <w:p w:rsidR="004469C6" w:rsidRPr="004469C6" w:rsidRDefault="004469C6" w:rsidP="004469C6">
            <w:pPr>
              <w:rPr>
                <w:i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469C6" w:rsidRPr="004469C6" w:rsidRDefault="004469C6" w:rsidP="004469C6"/>
        </w:tc>
      </w:tr>
    </w:tbl>
    <w:p w:rsidR="004469C6" w:rsidRDefault="004469C6"/>
    <w:p w:rsidR="004469C6" w:rsidRDefault="004469C6"/>
    <w:p w:rsidR="004469C6" w:rsidRDefault="004469C6"/>
    <w:p w:rsidR="00D354FB" w:rsidRDefault="00D354FB"/>
    <w:sectPr w:rsidR="00D354FB" w:rsidSect="00EA36D8">
      <w:pgSz w:w="16838" w:h="11906" w:orient="landscape"/>
      <w:pgMar w:top="720" w:right="720" w:bottom="720" w:left="720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F12B9"/>
    <w:multiLevelType w:val="hybridMultilevel"/>
    <w:tmpl w:val="4AE6E316"/>
    <w:lvl w:ilvl="0" w:tplc="C8E0C2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41485"/>
    <w:multiLevelType w:val="hybridMultilevel"/>
    <w:tmpl w:val="FC5C1ABE"/>
    <w:lvl w:ilvl="0" w:tplc="B094B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64"/>
    <w:rsid w:val="00003A65"/>
    <w:rsid w:val="00021F53"/>
    <w:rsid w:val="0004023A"/>
    <w:rsid w:val="0005433C"/>
    <w:rsid w:val="000552B3"/>
    <w:rsid w:val="00055B35"/>
    <w:rsid w:val="000723EA"/>
    <w:rsid w:val="00086861"/>
    <w:rsid w:val="000A46E7"/>
    <w:rsid w:val="000D3A63"/>
    <w:rsid w:val="00103D51"/>
    <w:rsid w:val="00104D1A"/>
    <w:rsid w:val="0014707B"/>
    <w:rsid w:val="0015022F"/>
    <w:rsid w:val="001545E3"/>
    <w:rsid w:val="00164199"/>
    <w:rsid w:val="00176DA5"/>
    <w:rsid w:val="00180D75"/>
    <w:rsid w:val="0018401D"/>
    <w:rsid w:val="001A2F65"/>
    <w:rsid w:val="001C07C7"/>
    <w:rsid w:val="001C3031"/>
    <w:rsid w:val="00217A40"/>
    <w:rsid w:val="00226103"/>
    <w:rsid w:val="002764EF"/>
    <w:rsid w:val="00280548"/>
    <w:rsid w:val="002859D6"/>
    <w:rsid w:val="002A637E"/>
    <w:rsid w:val="002C3635"/>
    <w:rsid w:val="002C544F"/>
    <w:rsid w:val="002E0153"/>
    <w:rsid w:val="002E6921"/>
    <w:rsid w:val="00327F16"/>
    <w:rsid w:val="00370B70"/>
    <w:rsid w:val="00392248"/>
    <w:rsid w:val="003943EB"/>
    <w:rsid w:val="003B1D44"/>
    <w:rsid w:val="003C3838"/>
    <w:rsid w:val="003E7B13"/>
    <w:rsid w:val="003F15FC"/>
    <w:rsid w:val="00423DB7"/>
    <w:rsid w:val="00443616"/>
    <w:rsid w:val="004469C6"/>
    <w:rsid w:val="00451E8D"/>
    <w:rsid w:val="00456DD8"/>
    <w:rsid w:val="004943B9"/>
    <w:rsid w:val="004C6DFE"/>
    <w:rsid w:val="005522C2"/>
    <w:rsid w:val="00556DB8"/>
    <w:rsid w:val="005B57A1"/>
    <w:rsid w:val="005C6D3A"/>
    <w:rsid w:val="005F2B20"/>
    <w:rsid w:val="00606E05"/>
    <w:rsid w:val="00610228"/>
    <w:rsid w:val="00620AB0"/>
    <w:rsid w:val="00634F3D"/>
    <w:rsid w:val="00657C0E"/>
    <w:rsid w:val="00675B43"/>
    <w:rsid w:val="006A0367"/>
    <w:rsid w:val="006C17C8"/>
    <w:rsid w:val="006D5551"/>
    <w:rsid w:val="006D7800"/>
    <w:rsid w:val="006F1052"/>
    <w:rsid w:val="007037AB"/>
    <w:rsid w:val="00711D3C"/>
    <w:rsid w:val="00731C1E"/>
    <w:rsid w:val="00732C4C"/>
    <w:rsid w:val="00743604"/>
    <w:rsid w:val="00771BB4"/>
    <w:rsid w:val="0078366E"/>
    <w:rsid w:val="007C406A"/>
    <w:rsid w:val="007F5EE8"/>
    <w:rsid w:val="008217A7"/>
    <w:rsid w:val="00875DBB"/>
    <w:rsid w:val="0088313F"/>
    <w:rsid w:val="008A0BD0"/>
    <w:rsid w:val="008A3985"/>
    <w:rsid w:val="008F206A"/>
    <w:rsid w:val="00921CC4"/>
    <w:rsid w:val="00934886"/>
    <w:rsid w:val="00947A34"/>
    <w:rsid w:val="00955E09"/>
    <w:rsid w:val="00994C4E"/>
    <w:rsid w:val="00A16819"/>
    <w:rsid w:val="00A32B65"/>
    <w:rsid w:val="00A66274"/>
    <w:rsid w:val="00A92BB9"/>
    <w:rsid w:val="00AE264C"/>
    <w:rsid w:val="00AE29FB"/>
    <w:rsid w:val="00AE2A9E"/>
    <w:rsid w:val="00B317DE"/>
    <w:rsid w:val="00B57ED0"/>
    <w:rsid w:val="00B943A4"/>
    <w:rsid w:val="00B97E6A"/>
    <w:rsid w:val="00BB47DD"/>
    <w:rsid w:val="00BB6006"/>
    <w:rsid w:val="00BE7CF5"/>
    <w:rsid w:val="00BF4BC4"/>
    <w:rsid w:val="00BF78A2"/>
    <w:rsid w:val="00C3317E"/>
    <w:rsid w:val="00C52371"/>
    <w:rsid w:val="00C52683"/>
    <w:rsid w:val="00C563A6"/>
    <w:rsid w:val="00C75D92"/>
    <w:rsid w:val="00CD6A19"/>
    <w:rsid w:val="00D00D7B"/>
    <w:rsid w:val="00D30564"/>
    <w:rsid w:val="00D354FB"/>
    <w:rsid w:val="00D51ECF"/>
    <w:rsid w:val="00D7119A"/>
    <w:rsid w:val="00D80C38"/>
    <w:rsid w:val="00DB6D80"/>
    <w:rsid w:val="00DD0A5A"/>
    <w:rsid w:val="00DE5FEC"/>
    <w:rsid w:val="00DE6116"/>
    <w:rsid w:val="00E160F7"/>
    <w:rsid w:val="00E83CF9"/>
    <w:rsid w:val="00EC32B0"/>
    <w:rsid w:val="00EE1688"/>
    <w:rsid w:val="00F0318F"/>
    <w:rsid w:val="00F07198"/>
    <w:rsid w:val="00F14BDC"/>
    <w:rsid w:val="00F21B28"/>
    <w:rsid w:val="00F320EC"/>
    <w:rsid w:val="00F87FFD"/>
    <w:rsid w:val="00FB6449"/>
    <w:rsid w:val="00FC0ABF"/>
    <w:rsid w:val="00FC709A"/>
    <w:rsid w:val="00FD79F3"/>
    <w:rsid w:val="00FE2B13"/>
    <w:rsid w:val="00FF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7AB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7AB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1621-C340-461B-B6A7-6D4F19F4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tjana Bertok</cp:lastModifiedBy>
  <cp:revision>59</cp:revision>
  <dcterms:created xsi:type="dcterms:W3CDTF">2024-01-02T09:59:00Z</dcterms:created>
  <dcterms:modified xsi:type="dcterms:W3CDTF">2024-02-05T21:46:00Z</dcterms:modified>
</cp:coreProperties>
</file>